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CC8E" w14:textId="5D15AF98" w:rsidR="00CF53EB" w:rsidRPr="002B12EC" w:rsidRDefault="00B74FD2" w:rsidP="00CF53E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RAWOZDANIE </w:t>
      </w:r>
      <w:r w:rsidR="00E05F99">
        <w:rPr>
          <w:b/>
          <w:sz w:val="20"/>
          <w:szCs w:val="20"/>
        </w:rPr>
        <w:t>- ROZLICZENIE</w:t>
      </w:r>
      <w:r w:rsidR="00CF53EB" w:rsidRPr="002B12EC">
        <w:rPr>
          <w:b/>
          <w:sz w:val="20"/>
          <w:szCs w:val="20"/>
        </w:rPr>
        <w:t xml:space="preserve"> DOFINANSOWANIE W RAMACH KONKURSU FUNDUSZ INICJATYW OBYWATELSKICH </w:t>
      </w:r>
      <w:r w:rsidR="00CF53EB">
        <w:rPr>
          <w:b/>
          <w:sz w:val="20"/>
          <w:szCs w:val="20"/>
        </w:rPr>
        <w:t>NOWEFIO 2021-2030</w:t>
      </w:r>
      <w:r w:rsidR="00CF53EB" w:rsidRPr="002B12EC">
        <w:rPr>
          <w:b/>
          <w:sz w:val="20"/>
          <w:szCs w:val="20"/>
        </w:rPr>
        <w:t xml:space="preserve">– </w:t>
      </w:r>
      <w:r w:rsidR="00CF53EB">
        <w:rPr>
          <w:b/>
          <w:sz w:val="20"/>
          <w:szCs w:val="20"/>
        </w:rPr>
        <w:t>Śląskie NOWEFIO 2021-2023</w:t>
      </w:r>
    </w:p>
    <w:p w14:paraId="598237E1" w14:textId="77777777" w:rsidR="00CF53EB" w:rsidRPr="002B12EC" w:rsidRDefault="00CF53EB" w:rsidP="00CF53EB">
      <w:pPr>
        <w:spacing w:after="0" w:line="240" w:lineRule="auto"/>
        <w:rPr>
          <w:b/>
          <w:sz w:val="20"/>
          <w:szCs w:val="20"/>
        </w:rPr>
      </w:pPr>
    </w:p>
    <w:p w14:paraId="73A699D6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5968A48C" w14:textId="77777777" w:rsidR="00604412" w:rsidRDefault="008C682F">
      <w:pPr>
        <w:spacing w:after="0" w:line="240" w:lineRule="auto"/>
        <w:rPr>
          <w:b/>
          <w:color w:val="1F497D"/>
          <w:sz w:val="20"/>
          <w:szCs w:val="20"/>
          <w:u w:val="single"/>
        </w:rPr>
      </w:pPr>
      <w:r>
        <w:rPr>
          <w:b/>
          <w:color w:val="1F497D"/>
          <w:sz w:val="20"/>
          <w:szCs w:val="20"/>
          <w:u w:val="single"/>
        </w:rPr>
        <w:t>RODZAJ WNIOSKODAWCY: B. GRUPA NIEFORMALNA</w:t>
      </w:r>
    </w:p>
    <w:p w14:paraId="1E7D67CD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4C03EE40" w14:textId="18EE7CBA" w:rsidR="00604412" w:rsidRDefault="00E05F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rawozdanie końcowe z realizacji projektu nr …</w:t>
      </w:r>
    </w:p>
    <w:p w14:paraId="10339ED3" w14:textId="092BC341" w:rsidR="00E05F99" w:rsidRDefault="00E05F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alizowanego na podstawie umowy nr …</w:t>
      </w:r>
    </w:p>
    <w:p w14:paraId="46590BA4" w14:textId="77777777" w:rsidR="00E05F99" w:rsidRDefault="00E05F99">
      <w:pPr>
        <w:spacing w:after="0" w:line="240" w:lineRule="auto"/>
        <w:rPr>
          <w:b/>
          <w:sz w:val="20"/>
          <w:szCs w:val="20"/>
        </w:rPr>
      </w:pPr>
    </w:p>
    <w:p w14:paraId="4DD7F1BA" w14:textId="06F40B5C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: </w:t>
      </w:r>
      <w:r w:rsidR="00E05F99">
        <w:rPr>
          <w:b/>
          <w:sz w:val="20"/>
          <w:szCs w:val="20"/>
        </w:rPr>
        <w:t xml:space="preserve">Informacje o projekcie </w:t>
      </w:r>
    </w:p>
    <w:p w14:paraId="6CDD66C3" w14:textId="3AA089E0" w:rsidR="00604412" w:rsidRDefault="00604412" w:rsidP="00E05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04BC31EB" w14:textId="47F3B1DA" w:rsidR="00604412" w:rsidRDefault="00E05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</w:t>
      </w:r>
      <w:r w:rsidR="00855D0E">
        <w:rPr>
          <w:b/>
          <w:color w:val="000000"/>
          <w:sz w:val="20"/>
          <w:szCs w:val="20"/>
        </w:rPr>
        <w:t>.</w:t>
      </w:r>
      <w:bookmarkStart w:id="0" w:name="_Hlk83987214"/>
      <w:r>
        <w:rPr>
          <w:b/>
          <w:color w:val="000000"/>
          <w:sz w:val="20"/>
          <w:szCs w:val="20"/>
        </w:rPr>
        <w:t xml:space="preserve">Jakie działania </w:t>
      </w:r>
      <w:r w:rsidR="000452FA">
        <w:rPr>
          <w:b/>
          <w:color w:val="000000"/>
          <w:sz w:val="20"/>
          <w:szCs w:val="20"/>
        </w:rPr>
        <w:t>zostały zrealizowane w ramach projektu?</w:t>
      </w:r>
    </w:p>
    <w:p w14:paraId="67468E7A" w14:textId="59B4698A" w:rsidR="00B74FD2" w:rsidRPr="0078755C" w:rsidRDefault="00B74FD2" w:rsidP="00B74FD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</w:rPr>
      </w:pPr>
      <w:r w:rsidRPr="0078755C">
        <w:rPr>
          <w:bCs/>
          <w:sz w:val="20"/>
          <w:szCs w:val="20"/>
        </w:rPr>
        <w:t>(proszę wskazać wszystkie etapy zrealizowanego działania, zgodnie z założeniami przyjętymi we wniosku, kto był za nie odpowiedzialny i w jakim zakresie, terminy realizacji poszczególnych działań, z jakimi instytucjami nawiązano współpracę w ramach projektu)</w:t>
      </w:r>
    </w:p>
    <w:p w14:paraId="6DFD8FA1" w14:textId="109A750F" w:rsidR="00BC3B9B" w:rsidRDefault="00BC3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bookmarkEnd w:id="0"/>
    <w:tbl>
      <w:tblPr>
        <w:tblStyle w:val="22"/>
        <w:tblW w:w="8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5"/>
      </w:tblGrid>
      <w:tr w:rsidR="00604412" w14:paraId="4CC2AE37" w14:textId="77777777">
        <w:trPr>
          <w:trHeight w:val="1227"/>
        </w:trPr>
        <w:tc>
          <w:tcPr>
            <w:tcW w:w="8915" w:type="dxa"/>
            <w:shd w:val="clear" w:color="auto" w:fill="auto"/>
          </w:tcPr>
          <w:p w14:paraId="4AB6E284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AD3071E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5FD56E2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A399B1A" w14:textId="3C3DF7A6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052712C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141EBE7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2D3A737" w14:textId="6F001566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3A24786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639ECDD3" w14:textId="511F146D" w:rsidR="00604412" w:rsidRDefault="00045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</w:t>
      </w:r>
      <w:r w:rsidR="00855D0E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Ile osób </w:t>
      </w:r>
      <w:r w:rsidR="00B74FD2">
        <w:rPr>
          <w:b/>
          <w:color w:val="000000"/>
          <w:sz w:val="20"/>
          <w:szCs w:val="20"/>
        </w:rPr>
        <w:t xml:space="preserve">i w jakim zakresie </w:t>
      </w:r>
      <w:r>
        <w:rPr>
          <w:b/>
          <w:color w:val="000000"/>
          <w:sz w:val="20"/>
          <w:szCs w:val="20"/>
        </w:rPr>
        <w:t>oraz jakie grupy docelowe zostały objęte wsparciem w ramach projektu</w:t>
      </w:r>
      <w:r w:rsidR="00B74FD2">
        <w:rPr>
          <w:b/>
          <w:color w:val="000000"/>
          <w:sz w:val="20"/>
          <w:szCs w:val="20"/>
        </w:rPr>
        <w:t xml:space="preserve"> i w jakim zakresie</w:t>
      </w:r>
      <w:r>
        <w:rPr>
          <w:b/>
          <w:color w:val="000000"/>
          <w:sz w:val="20"/>
          <w:szCs w:val="20"/>
        </w:rPr>
        <w:t xml:space="preserve">? </w:t>
      </w:r>
    </w:p>
    <w:tbl>
      <w:tblPr>
        <w:tblStyle w:val="21"/>
        <w:tblW w:w="90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5"/>
      </w:tblGrid>
      <w:tr w:rsidR="00604412" w14:paraId="7C307FAA" w14:textId="77777777">
        <w:trPr>
          <w:trHeight w:val="1272"/>
        </w:trPr>
        <w:tc>
          <w:tcPr>
            <w:tcW w:w="9005" w:type="dxa"/>
            <w:shd w:val="clear" w:color="auto" w:fill="auto"/>
          </w:tcPr>
          <w:p w14:paraId="77D62E3B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90A58CB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8B5063B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68544D8" w14:textId="65CC84F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215EBB7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8880B1C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E4AF1F0" w14:textId="11AEC353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7468E9DA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77E03891" w14:textId="7AF98C98" w:rsidR="00604412" w:rsidRDefault="00045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. </w:t>
      </w:r>
      <w:bookmarkStart w:id="1" w:name="_Hlk83987255"/>
      <w:r w:rsidR="00BC3B9B">
        <w:rPr>
          <w:b/>
          <w:color w:val="000000"/>
          <w:sz w:val="20"/>
          <w:szCs w:val="20"/>
        </w:rPr>
        <w:t xml:space="preserve">Jakie </w:t>
      </w:r>
      <w:r>
        <w:rPr>
          <w:b/>
          <w:color w:val="000000"/>
          <w:sz w:val="20"/>
          <w:szCs w:val="20"/>
        </w:rPr>
        <w:t xml:space="preserve">rezultaty </w:t>
      </w:r>
      <w:r w:rsidR="00BC3B9B">
        <w:rPr>
          <w:b/>
          <w:color w:val="000000"/>
          <w:sz w:val="20"/>
          <w:szCs w:val="20"/>
        </w:rPr>
        <w:t xml:space="preserve">(ilościowe i jakościowe) </w:t>
      </w:r>
      <w:r>
        <w:rPr>
          <w:b/>
          <w:color w:val="000000"/>
          <w:sz w:val="20"/>
          <w:szCs w:val="20"/>
        </w:rPr>
        <w:t>osiągnięt</w:t>
      </w:r>
      <w:r w:rsidR="00BC3B9B">
        <w:rPr>
          <w:b/>
          <w:color w:val="000000"/>
          <w:sz w:val="20"/>
          <w:szCs w:val="20"/>
        </w:rPr>
        <w:t>o</w:t>
      </w:r>
      <w:r>
        <w:rPr>
          <w:b/>
          <w:color w:val="000000"/>
          <w:sz w:val="20"/>
          <w:szCs w:val="20"/>
        </w:rPr>
        <w:t xml:space="preserve"> w ramach projektu</w:t>
      </w:r>
      <w:bookmarkStart w:id="2" w:name="_Hlk83992211"/>
      <w:r w:rsidR="008E7CBC">
        <w:rPr>
          <w:b/>
          <w:color w:val="000000"/>
          <w:sz w:val="20"/>
          <w:szCs w:val="20"/>
        </w:rPr>
        <w:t>, w jakim wymiarze</w:t>
      </w:r>
      <w:r w:rsidR="00BC3B9B">
        <w:rPr>
          <w:b/>
          <w:color w:val="000000"/>
          <w:sz w:val="20"/>
          <w:szCs w:val="20"/>
        </w:rPr>
        <w:t xml:space="preserve"> </w:t>
      </w:r>
      <w:bookmarkEnd w:id="2"/>
      <w:r w:rsidR="00BC3B9B">
        <w:rPr>
          <w:b/>
          <w:color w:val="000000"/>
          <w:sz w:val="20"/>
          <w:szCs w:val="20"/>
        </w:rPr>
        <w:t>oraz w jaki sposób rezultaty zostały zweryfikowane</w:t>
      </w:r>
      <w:r w:rsidR="008E7CBC">
        <w:rPr>
          <w:b/>
          <w:color w:val="000000"/>
          <w:sz w:val="20"/>
          <w:szCs w:val="20"/>
        </w:rPr>
        <w:t>?</w:t>
      </w:r>
    </w:p>
    <w:bookmarkEnd w:id="1"/>
    <w:tbl>
      <w:tblPr>
        <w:tblStyle w:val="20"/>
        <w:tblW w:w="8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5"/>
      </w:tblGrid>
      <w:tr w:rsidR="00604412" w14:paraId="0EF451AE" w14:textId="77777777">
        <w:trPr>
          <w:trHeight w:val="599"/>
        </w:trPr>
        <w:tc>
          <w:tcPr>
            <w:tcW w:w="8915" w:type="dxa"/>
            <w:shd w:val="clear" w:color="auto" w:fill="auto"/>
          </w:tcPr>
          <w:p w14:paraId="2835B708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4234C4C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F203EB3" w14:textId="4E00D293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09B3E6D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8949C1A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B7B68BB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FE713ED" w14:textId="186D804A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DEE26F3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0BD7A2D" w14:textId="441E7E69" w:rsidR="00604412" w:rsidRDefault="00045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 Ilu wolontariuszy zostało włączonych w realizację projektu</w:t>
      </w:r>
      <w:r w:rsidR="00B74FD2">
        <w:rPr>
          <w:b/>
          <w:color w:val="000000"/>
          <w:sz w:val="20"/>
          <w:szCs w:val="20"/>
        </w:rPr>
        <w:t xml:space="preserve"> i w jakim zakresie</w:t>
      </w:r>
      <w:r>
        <w:rPr>
          <w:b/>
          <w:color w:val="000000"/>
          <w:sz w:val="20"/>
          <w:szCs w:val="20"/>
        </w:rPr>
        <w:t>?</w:t>
      </w:r>
    </w:p>
    <w:tbl>
      <w:tblPr>
        <w:tblStyle w:val="19"/>
        <w:tblW w:w="90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0"/>
      </w:tblGrid>
      <w:tr w:rsidR="00604412" w14:paraId="06F52C7C" w14:textId="77777777">
        <w:trPr>
          <w:trHeight w:val="1346"/>
        </w:trPr>
        <w:tc>
          <w:tcPr>
            <w:tcW w:w="9020" w:type="dxa"/>
            <w:shd w:val="clear" w:color="auto" w:fill="auto"/>
          </w:tcPr>
          <w:p w14:paraId="7004E5EA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725E4BEF" w14:textId="77777777" w:rsidR="00BC3B9B" w:rsidRDefault="00BC3B9B" w:rsidP="00BC3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2B029D4B" w14:textId="7076336B" w:rsidR="00BC3B9B" w:rsidRPr="0078755C" w:rsidRDefault="00BC3B9B" w:rsidP="00BC3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bookmarkStart w:id="3" w:name="_Hlk83987286"/>
      <w:r>
        <w:rPr>
          <w:b/>
          <w:color w:val="000000"/>
          <w:sz w:val="20"/>
          <w:szCs w:val="20"/>
        </w:rPr>
        <w:lastRenderedPageBreak/>
        <w:t xml:space="preserve">5. </w:t>
      </w:r>
      <w:r w:rsidR="00B74FD2" w:rsidRPr="0078755C">
        <w:rPr>
          <w:b/>
          <w:sz w:val="20"/>
          <w:szCs w:val="20"/>
        </w:rPr>
        <w:t>W jaki sposób promowano projekt i jak przebiegło jego upowszechnianie, proszę wskazać linki do stron internetowych, FB itp. , na których promowano projekt? Czy informacja była upowszechniana wszystkimi kanałami promocji zakładanymi we wniosku?</w:t>
      </w:r>
    </w:p>
    <w:tbl>
      <w:tblPr>
        <w:tblStyle w:val="19"/>
        <w:tblW w:w="90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0"/>
      </w:tblGrid>
      <w:tr w:rsidR="00BC3B9B" w14:paraId="57C150BF" w14:textId="77777777" w:rsidTr="00AB1325">
        <w:trPr>
          <w:trHeight w:val="1346"/>
        </w:trPr>
        <w:tc>
          <w:tcPr>
            <w:tcW w:w="9020" w:type="dxa"/>
            <w:shd w:val="clear" w:color="auto" w:fill="auto"/>
          </w:tcPr>
          <w:p w14:paraId="1E59027E" w14:textId="77777777" w:rsidR="00BC3B9B" w:rsidRDefault="00BC3B9B" w:rsidP="00AB1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bookmarkEnd w:id="3"/>
    </w:tbl>
    <w:p w14:paraId="06B848DF" w14:textId="3471C7BA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0C080709" w14:textId="77777777" w:rsidR="00BC3B9B" w:rsidRDefault="00BC3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F0B6DFA" w14:textId="6F8FEC1C" w:rsidR="00604412" w:rsidRPr="000452FA" w:rsidRDefault="00045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000000"/>
          <w:sz w:val="20"/>
          <w:szCs w:val="20"/>
        </w:rPr>
        <w:t>5. Czy w trakcie realizacji projektu napotkali Państwo jakieś problemy lub trudności? Jeśli tak, to proszę opisać, czego one dotyczyły?</w:t>
      </w:r>
      <w:r>
        <w:rPr>
          <w:color w:val="FF0000"/>
          <w:sz w:val="20"/>
          <w:szCs w:val="20"/>
        </w:rPr>
        <w:t xml:space="preserve"> </w:t>
      </w:r>
      <w:r w:rsidRPr="000452FA">
        <w:rPr>
          <w:b/>
          <w:bCs/>
          <w:sz w:val="20"/>
          <w:szCs w:val="20"/>
        </w:rPr>
        <w:t>W jaki sposób poradzili sobie Państwo z nimi?</w:t>
      </w:r>
    </w:p>
    <w:tbl>
      <w:tblPr>
        <w:tblStyle w:val="18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04412" w14:paraId="6884F5B5" w14:textId="77777777">
        <w:trPr>
          <w:trHeight w:val="1481"/>
        </w:trPr>
        <w:tc>
          <w:tcPr>
            <w:tcW w:w="8930" w:type="dxa"/>
            <w:shd w:val="clear" w:color="auto" w:fill="auto"/>
          </w:tcPr>
          <w:p w14:paraId="2E422A91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4FFECC8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212C8D7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39112A9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87CE2D7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3FB2BBC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486F580" w14:textId="5A171E88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FD30229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4B72DA7" w14:textId="77777777" w:rsidR="00604412" w:rsidRDefault="00604412">
      <w:pPr>
        <w:spacing w:after="0" w:line="240" w:lineRule="auto"/>
        <w:rPr>
          <w:sz w:val="20"/>
          <w:szCs w:val="20"/>
        </w:rPr>
      </w:pPr>
    </w:p>
    <w:p w14:paraId="45A4B86B" w14:textId="77777777" w:rsidR="002E11C6" w:rsidRDefault="002E11C6">
      <w:pPr>
        <w:spacing w:after="0" w:line="240" w:lineRule="auto"/>
        <w:rPr>
          <w:b/>
          <w:sz w:val="20"/>
          <w:szCs w:val="20"/>
        </w:rPr>
      </w:pPr>
    </w:p>
    <w:p w14:paraId="05DD0B3D" w14:textId="411613C9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V: </w:t>
      </w:r>
      <w:r w:rsidR="001F1426">
        <w:rPr>
          <w:b/>
          <w:sz w:val="20"/>
          <w:szCs w:val="20"/>
        </w:rPr>
        <w:t>Oświadczenia:</w:t>
      </w:r>
    </w:p>
    <w:p w14:paraId="0701D23A" w14:textId="3E4C2AB7" w:rsidR="001F1426" w:rsidRDefault="001F142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świadczamy, że :</w:t>
      </w:r>
    </w:p>
    <w:p w14:paraId="22EC495A" w14:textId="77390BF7" w:rsidR="00E426EF" w:rsidRDefault="001F1426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realizowane działania w całości mieściły się w zakresie działalności pożytku </w:t>
      </w:r>
      <w:r w:rsidR="00887A12">
        <w:rPr>
          <w:sz w:val="20"/>
          <w:szCs w:val="20"/>
        </w:rPr>
        <w:t>publicznego</w:t>
      </w:r>
    </w:p>
    <w:p w14:paraId="4FA76272" w14:textId="0CBE9520" w:rsidR="001F1426" w:rsidRDefault="001F1426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ystkie zrealizowane działania były zgodne z wnioskiem o przyznanie grantu oraz podpisaną umową o realizację projektu,</w:t>
      </w:r>
    </w:p>
    <w:p w14:paraId="066B9491" w14:textId="1C64C136" w:rsidR="001F1426" w:rsidRDefault="001F1426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niesione wydatki są zgodne z kosztorysem projektu zawartym we wniosku o przyznanie </w:t>
      </w:r>
      <w:proofErr w:type="spellStart"/>
      <w:r>
        <w:rPr>
          <w:sz w:val="20"/>
          <w:szCs w:val="20"/>
        </w:rPr>
        <w:t>mikrograntu</w:t>
      </w:r>
      <w:proofErr w:type="spellEnd"/>
      <w:r>
        <w:rPr>
          <w:sz w:val="20"/>
          <w:szCs w:val="20"/>
        </w:rPr>
        <w:t>, a ewentualne zmiany zostały uzgodnione z Operatorem,</w:t>
      </w:r>
    </w:p>
    <w:p w14:paraId="6054F5CE" w14:textId="0F9C2431" w:rsidR="00B74FD2" w:rsidRDefault="00B74FD2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Ponosimy odpowiedzialność za prawidłowość przedstawionych danych</w:t>
      </w:r>
    </w:p>
    <w:p w14:paraId="3E966314" w14:textId="3E43EF57" w:rsidR="00604412" w:rsidRPr="00703F7B" w:rsidRDefault="00604412">
      <w:pPr>
        <w:spacing w:after="0" w:line="240" w:lineRule="auto"/>
        <w:jc w:val="both"/>
        <w:rPr>
          <w:sz w:val="20"/>
          <w:szCs w:val="20"/>
        </w:rPr>
      </w:pPr>
    </w:p>
    <w:p w14:paraId="3CE892B4" w14:textId="77777777" w:rsidR="008A39EC" w:rsidRDefault="008A39EC" w:rsidP="008A39EC"/>
    <w:p w14:paraId="051F82C3" w14:textId="77777777" w:rsidR="001F1426" w:rsidRDefault="001F1426" w:rsidP="001F1426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6"/>
        <w:tblW w:w="39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</w:tblGrid>
      <w:tr w:rsidR="001F1426" w14:paraId="5C7A3FDC" w14:textId="77777777" w:rsidTr="00741496">
        <w:trPr>
          <w:trHeight w:val="1016"/>
        </w:trPr>
        <w:tc>
          <w:tcPr>
            <w:tcW w:w="3964" w:type="dxa"/>
            <w:shd w:val="clear" w:color="auto" w:fill="auto"/>
          </w:tcPr>
          <w:p w14:paraId="24E81682" w14:textId="77777777" w:rsidR="001F1426" w:rsidRDefault="001F1426" w:rsidP="00741496">
            <w:pPr>
              <w:spacing w:after="0" w:line="240" w:lineRule="auto"/>
              <w:rPr>
                <w:sz w:val="20"/>
                <w:szCs w:val="20"/>
              </w:rPr>
            </w:pPr>
          </w:p>
          <w:p w14:paraId="76B43E62" w14:textId="77777777" w:rsidR="001F1426" w:rsidRDefault="001F1426" w:rsidP="0074149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członków Grupy nieformalnej:</w:t>
            </w:r>
          </w:p>
          <w:p w14:paraId="7BCA288A" w14:textId="5A198F41" w:rsidR="001F1426" w:rsidRDefault="001F1426" w:rsidP="00E378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21999F23" w14:textId="1D7AC920" w:rsidR="00E37832" w:rsidRDefault="00E37832" w:rsidP="00E378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0A828813" w14:textId="520B331E" w:rsidR="00E37832" w:rsidRDefault="00E37832" w:rsidP="00E378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12B4D6F9" w14:textId="77777777" w:rsidR="00E37832" w:rsidRDefault="00E37832" w:rsidP="00E378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1582288D" w14:textId="77777777" w:rsidR="001F1426" w:rsidRDefault="001F1426" w:rsidP="0074149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D5A6AC9" w14:textId="77777777" w:rsidR="001F1426" w:rsidRDefault="001F1426" w:rsidP="00741496">
            <w:pPr>
              <w:spacing w:after="0" w:line="240" w:lineRule="auto"/>
              <w:rPr>
                <w:sz w:val="20"/>
                <w:szCs w:val="20"/>
              </w:rPr>
            </w:pPr>
            <w:r w:rsidRPr="001F1426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…….</w:t>
            </w:r>
          </w:p>
          <w:p w14:paraId="50BF7863" w14:textId="77777777" w:rsidR="001F1426" w:rsidRDefault="001F1426" w:rsidP="0074149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58F0C937" w14:textId="77777777" w:rsidR="001F1426" w:rsidRDefault="001F1426" w:rsidP="001F1426">
      <w:pPr>
        <w:spacing w:after="0" w:line="240" w:lineRule="auto"/>
        <w:jc w:val="both"/>
        <w:rPr>
          <w:sz w:val="20"/>
          <w:szCs w:val="20"/>
        </w:rPr>
      </w:pPr>
    </w:p>
    <w:p w14:paraId="4150D729" w14:textId="32E7692D" w:rsidR="00604412" w:rsidRDefault="00604412"/>
    <w:p w14:paraId="72BAAE0C" w14:textId="7C524F48" w:rsidR="008E7CBC" w:rsidRDefault="008E7CBC">
      <w:r>
        <w:t>Załączniki:</w:t>
      </w:r>
    </w:p>
    <w:p w14:paraId="7CB86B5F" w14:textId="678A06D7" w:rsidR="008E7CBC" w:rsidRDefault="008E7CBC" w:rsidP="00096DD1">
      <w:pPr>
        <w:pStyle w:val="Akapitzlist"/>
        <w:numPr>
          <w:ilvl w:val="0"/>
          <w:numId w:val="12"/>
        </w:numPr>
      </w:pPr>
      <w:r>
        <w:t>Pełna dokumentacja merytoryczna z przeprowadzonych działań związanych z realizacją projektu</w:t>
      </w:r>
      <w:r w:rsidR="00423FA9">
        <w:t xml:space="preserve"> (takie jak: dokumentacja zdjęciowa, listy obecności, ankiety )</w:t>
      </w:r>
    </w:p>
    <w:sectPr w:rsidR="008E7CBC" w:rsidSect="0060441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3EFA" w14:textId="77777777" w:rsidR="00387804" w:rsidRDefault="00387804" w:rsidP="00604412">
      <w:pPr>
        <w:spacing w:after="0" w:line="240" w:lineRule="auto"/>
      </w:pPr>
      <w:r>
        <w:separator/>
      </w:r>
    </w:p>
  </w:endnote>
  <w:endnote w:type="continuationSeparator" w:id="0">
    <w:p w14:paraId="75D166CC" w14:textId="77777777" w:rsidR="00387804" w:rsidRDefault="00387804" w:rsidP="0060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C8AD" w14:textId="11DECDE8" w:rsidR="00604412" w:rsidRDefault="00F662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68D2BDB0" wp14:editId="46B62728">
          <wp:extent cx="5759450" cy="9956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098D" w14:textId="77777777" w:rsidR="00604412" w:rsidRDefault="006044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3200" w14:textId="2A8221B8" w:rsidR="00604412" w:rsidRDefault="00B246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7078B62F" wp14:editId="33B2BA47">
          <wp:extent cx="5759450" cy="9956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B9BA" w14:textId="77777777" w:rsidR="00387804" w:rsidRDefault="00387804" w:rsidP="00604412">
      <w:pPr>
        <w:spacing w:after="0" w:line="240" w:lineRule="auto"/>
      </w:pPr>
      <w:r>
        <w:separator/>
      </w:r>
    </w:p>
  </w:footnote>
  <w:footnote w:type="continuationSeparator" w:id="0">
    <w:p w14:paraId="6247C0A4" w14:textId="77777777" w:rsidR="00387804" w:rsidRDefault="00387804" w:rsidP="0060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8CCF" w14:textId="77777777" w:rsidR="00604412" w:rsidRDefault="006044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9C8E" w14:textId="77777777" w:rsidR="00604412" w:rsidRDefault="006044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29"/>
    <w:multiLevelType w:val="multilevel"/>
    <w:tmpl w:val="A9CA5B38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D1C10"/>
    <w:multiLevelType w:val="hybridMultilevel"/>
    <w:tmpl w:val="8FE4A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104F"/>
    <w:multiLevelType w:val="multilevel"/>
    <w:tmpl w:val="CDE8E25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B12E57"/>
    <w:multiLevelType w:val="hybridMultilevel"/>
    <w:tmpl w:val="DADCC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09D"/>
    <w:multiLevelType w:val="multilevel"/>
    <w:tmpl w:val="0178C338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F547FA"/>
    <w:multiLevelType w:val="multilevel"/>
    <w:tmpl w:val="0A4C5020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7B78AF"/>
    <w:multiLevelType w:val="hybridMultilevel"/>
    <w:tmpl w:val="E77C06CE"/>
    <w:lvl w:ilvl="0" w:tplc="7ABE4EA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4B14F3F"/>
    <w:multiLevelType w:val="multilevel"/>
    <w:tmpl w:val="CF1843D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0"/>
      <w:numFmt w:val="decimal"/>
      <w:lvlText w:val="%3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261C54"/>
    <w:multiLevelType w:val="hybridMultilevel"/>
    <w:tmpl w:val="E710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0D00"/>
    <w:multiLevelType w:val="hybridMultilevel"/>
    <w:tmpl w:val="0098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1CE1"/>
    <w:multiLevelType w:val="multilevel"/>
    <w:tmpl w:val="421C7B84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2E51B87"/>
    <w:multiLevelType w:val="multilevel"/>
    <w:tmpl w:val="5FE2C8C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53682350">
    <w:abstractNumId w:val="10"/>
  </w:num>
  <w:num w:numId="2" w16cid:durableId="1291746064">
    <w:abstractNumId w:val="0"/>
  </w:num>
  <w:num w:numId="3" w16cid:durableId="765466386">
    <w:abstractNumId w:val="11"/>
  </w:num>
  <w:num w:numId="4" w16cid:durableId="814373046">
    <w:abstractNumId w:val="7"/>
  </w:num>
  <w:num w:numId="5" w16cid:durableId="28772392">
    <w:abstractNumId w:val="2"/>
  </w:num>
  <w:num w:numId="6" w16cid:durableId="657270092">
    <w:abstractNumId w:val="5"/>
  </w:num>
  <w:num w:numId="7" w16cid:durableId="1700082564">
    <w:abstractNumId w:val="4"/>
  </w:num>
  <w:num w:numId="8" w16cid:durableId="2001348600">
    <w:abstractNumId w:val="8"/>
  </w:num>
  <w:num w:numId="9" w16cid:durableId="1069839159">
    <w:abstractNumId w:val="3"/>
  </w:num>
  <w:num w:numId="10" w16cid:durableId="889070021">
    <w:abstractNumId w:val="6"/>
  </w:num>
  <w:num w:numId="11" w16cid:durableId="453523202">
    <w:abstractNumId w:val="9"/>
  </w:num>
  <w:num w:numId="12" w16cid:durableId="2127657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12"/>
    <w:rsid w:val="00024AE6"/>
    <w:rsid w:val="000452FA"/>
    <w:rsid w:val="00082471"/>
    <w:rsid w:val="000877FF"/>
    <w:rsid w:val="00096DD1"/>
    <w:rsid w:val="000C159D"/>
    <w:rsid w:val="000C3A36"/>
    <w:rsid w:val="000C4F88"/>
    <w:rsid w:val="0010704B"/>
    <w:rsid w:val="001535D3"/>
    <w:rsid w:val="001F1426"/>
    <w:rsid w:val="00256DB4"/>
    <w:rsid w:val="002E0B62"/>
    <w:rsid w:val="002E11C6"/>
    <w:rsid w:val="002E692F"/>
    <w:rsid w:val="00365F36"/>
    <w:rsid w:val="00387804"/>
    <w:rsid w:val="003C23FC"/>
    <w:rsid w:val="00400B76"/>
    <w:rsid w:val="00416C9B"/>
    <w:rsid w:val="00423FA9"/>
    <w:rsid w:val="004D276E"/>
    <w:rsid w:val="004E7E34"/>
    <w:rsid w:val="00577C0D"/>
    <w:rsid w:val="005A5C77"/>
    <w:rsid w:val="005F326F"/>
    <w:rsid w:val="00604412"/>
    <w:rsid w:val="00640734"/>
    <w:rsid w:val="00660D1A"/>
    <w:rsid w:val="006C540E"/>
    <w:rsid w:val="00703F7B"/>
    <w:rsid w:val="00711AE8"/>
    <w:rsid w:val="00740BA6"/>
    <w:rsid w:val="0078755C"/>
    <w:rsid w:val="007A0167"/>
    <w:rsid w:val="007B4EE7"/>
    <w:rsid w:val="007C2274"/>
    <w:rsid w:val="00854F17"/>
    <w:rsid w:val="00855D0E"/>
    <w:rsid w:val="0088309D"/>
    <w:rsid w:val="00887A12"/>
    <w:rsid w:val="008A39EC"/>
    <w:rsid w:val="008C682F"/>
    <w:rsid w:val="008E7CBC"/>
    <w:rsid w:val="008F7A6D"/>
    <w:rsid w:val="0091302C"/>
    <w:rsid w:val="00971E3F"/>
    <w:rsid w:val="00973312"/>
    <w:rsid w:val="00991DB2"/>
    <w:rsid w:val="009A1DAF"/>
    <w:rsid w:val="00A57CF5"/>
    <w:rsid w:val="00B246E5"/>
    <w:rsid w:val="00B24B02"/>
    <w:rsid w:val="00B50650"/>
    <w:rsid w:val="00B74FD2"/>
    <w:rsid w:val="00B9536A"/>
    <w:rsid w:val="00BB56B8"/>
    <w:rsid w:val="00BC3B9B"/>
    <w:rsid w:val="00BD2D3A"/>
    <w:rsid w:val="00C07A88"/>
    <w:rsid w:val="00C214C2"/>
    <w:rsid w:val="00C910A3"/>
    <w:rsid w:val="00CE5106"/>
    <w:rsid w:val="00CF53EB"/>
    <w:rsid w:val="00D16631"/>
    <w:rsid w:val="00D22032"/>
    <w:rsid w:val="00D60DFB"/>
    <w:rsid w:val="00DE1DA1"/>
    <w:rsid w:val="00E05F99"/>
    <w:rsid w:val="00E37832"/>
    <w:rsid w:val="00E426EF"/>
    <w:rsid w:val="00EA22B6"/>
    <w:rsid w:val="00F66267"/>
    <w:rsid w:val="00F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C033"/>
  <w15:docId w15:val="{E869B4E6-BD37-4D5E-92FE-610C4DF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7AA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2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2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1"/>
    <w:next w:val="Normalny1"/>
    <w:rsid w:val="006044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044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0441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6044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4412"/>
  </w:style>
  <w:style w:type="table" w:customStyle="1" w:styleId="TableNormal">
    <w:name w:val="Table Normal"/>
    <w:rsid w:val="006044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04412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84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CC5"/>
  </w:style>
  <w:style w:type="paragraph" w:styleId="Stopka">
    <w:name w:val="footer"/>
    <w:basedOn w:val="Normalny"/>
    <w:link w:val="StopkaZnak"/>
    <w:uiPriority w:val="99"/>
    <w:unhideWhenUsed/>
    <w:rsid w:val="00A84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CC5"/>
  </w:style>
  <w:style w:type="paragraph" w:styleId="Tekstdymka">
    <w:name w:val="Balloon Text"/>
    <w:basedOn w:val="Normalny"/>
    <w:link w:val="TekstdymkaZnak"/>
    <w:uiPriority w:val="99"/>
    <w:semiHidden/>
    <w:unhideWhenUsed/>
    <w:rsid w:val="00A84C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C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50782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912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912F4"/>
  </w:style>
  <w:style w:type="character" w:customStyle="1" w:styleId="Nagwek2Znak">
    <w:name w:val="Nagłówek 2 Znak"/>
    <w:link w:val="Nagwek2"/>
    <w:uiPriority w:val="9"/>
    <w:rsid w:val="00A912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9626D"/>
    <w:pPr>
      <w:ind w:left="220"/>
    </w:pPr>
  </w:style>
  <w:style w:type="character" w:styleId="Odwoaniedokomentarza">
    <w:name w:val="annotation reference"/>
    <w:uiPriority w:val="99"/>
    <w:semiHidden/>
    <w:unhideWhenUsed/>
    <w:rsid w:val="00EF5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6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56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6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5697"/>
    <w:rPr>
      <w:b/>
      <w:bCs/>
      <w:lang w:eastAsia="en-US"/>
    </w:rPr>
  </w:style>
  <w:style w:type="paragraph" w:styleId="Poprawka">
    <w:name w:val="Revision"/>
    <w:hidden/>
    <w:uiPriority w:val="99"/>
    <w:semiHidden/>
    <w:rsid w:val="00AB1717"/>
    <w:rPr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7A3ACF"/>
    <w:pPr>
      <w:numPr>
        <w:numId w:val="7"/>
      </w:numPr>
      <w:contextualSpacing/>
    </w:pPr>
  </w:style>
  <w:style w:type="paragraph" w:styleId="Akapitzlist">
    <w:name w:val="List Paragraph"/>
    <w:basedOn w:val="Normalny"/>
    <w:uiPriority w:val="34"/>
    <w:qFormat/>
    <w:rsid w:val="00590543"/>
    <w:pPr>
      <w:ind w:left="720"/>
      <w:contextualSpacing/>
    </w:pPr>
  </w:style>
  <w:style w:type="paragraph" w:styleId="Podtytu">
    <w:name w:val="Subtitle"/>
    <w:basedOn w:val="Normalny1"/>
    <w:next w:val="Normalny1"/>
    <w:rsid w:val="006044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44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3u948Bjr3oavx3PnSbeFhQlKUQ==">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0896CC-4A06-4A38-941A-8C92B03A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BCP</cp:lastModifiedBy>
  <cp:revision>12</cp:revision>
  <cp:lastPrinted>2021-08-04T12:36:00Z</cp:lastPrinted>
  <dcterms:created xsi:type="dcterms:W3CDTF">2021-08-27T11:38:00Z</dcterms:created>
  <dcterms:modified xsi:type="dcterms:W3CDTF">2022-07-07T10:57:00Z</dcterms:modified>
</cp:coreProperties>
</file>